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01AA1FDF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6156DB">
        <w:rPr>
          <w:rFonts w:ascii="Arial" w:hAnsi="Arial" w:cs="Arial"/>
          <w:b/>
          <w:sz w:val="22"/>
          <w:szCs w:val="22"/>
        </w:rPr>
        <w:t>3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</w:t>
      </w:r>
      <w:r w:rsidR="00F460B6">
        <w:rPr>
          <w:rFonts w:ascii="Arial" w:hAnsi="Arial" w:cs="Arial"/>
          <w:b/>
          <w:sz w:val="22"/>
          <w:szCs w:val="22"/>
        </w:rPr>
        <w:t>TCP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39E47EC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031094D" w:rsidR="0097276A" w:rsidRPr="006273F4" w:rsidRDefault="46D3E909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1</w:t>
            </w:r>
            <w:r w:rsidR="35A9BE07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</w:t>
            </w:r>
            <w:r w:rsidR="00EE6424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6156D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</w:t>
            </w:r>
            <w:r w:rsidR="59A4F21B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</w:t>
            </w:r>
            <w:r w:rsidR="00EE6424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E286183" w:rsidR="0097276A" w:rsidRPr="006273F4" w:rsidRDefault="2C9DBA05" w:rsidP="39E47ECD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 </w:t>
            </w:r>
            <w:r w:rsidR="51379033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3</w:t>
            </w:r>
            <w:r w:rsidR="79E363A5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71CFD4E9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30</w:t>
            </w:r>
            <w:r w:rsidR="242250E8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in</w:t>
            </w:r>
            <w:r w:rsidR="7620A8A0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440E58FB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– </w:t>
            </w:r>
            <w:r w:rsidR="1520CF6C" w:rsidRPr="39E47EC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7</w:t>
            </w:r>
            <w:r w:rsidR="000719E0" w:rsidRPr="39E47ECD">
              <w:rPr>
                <w:rFonts w:ascii="Arial" w:hAnsi="Arial" w:cs="Arial"/>
                <w:sz w:val="22"/>
                <w:szCs w:val="22"/>
              </w:rPr>
              <w:t>h</w:t>
            </w:r>
            <w:r w:rsidR="653F3662" w:rsidRPr="39E47ECD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</w:tr>
      <w:tr w:rsidR="0097276A" w:rsidRPr="006273F4" w14:paraId="7A2767BB" w14:textId="77777777" w:rsidTr="00D148B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6DD421AE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brida</w:t>
            </w:r>
          </w:p>
        </w:tc>
      </w:tr>
      <w:tr w:rsidR="00D148BA" w:rsidRPr="006273F4" w14:paraId="5CEDCFD5" w14:textId="77777777" w:rsidTr="39E47E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0B5B8A" w14:textId="77777777" w:rsidR="00D148BA" w:rsidRPr="006273F4" w:rsidRDefault="00D148B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3A06A" w14:textId="77777777" w:rsidR="00D148BA" w:rsidRPr="006273F4" w:rsidRDefault="00D148BA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39E47ECD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39E47ECD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664518C0" w:rsidR="000267E6" w:rsidRPr="006273F4" w:rsidRDefault="00EE642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  <w:tc>
          <w:tcPr>
            <w:tcW w:w="2587" w:type="dxa"/>
            <w:vAlign w:val="center"/>
          </w:tcPr>
          <w:p w14:paraId="33AE698C" w14:textId="03D36EE5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344337F6" w:rsidR="000267E6" w:rsidRPr="00355E88" w:rsidRDefault="7704D8D5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</w:t>
            </w:r>
            <w:r w:rsidR="00EE6424" w:rsidRPr="39E47ECD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C0D75DF" w:rsidR="00B2378C" w:rsidRPr="00355E88" w:rsidRDefault="3B8C224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7</w:t>
            </w:r>
            <w:r w:rsidR="000719E0" w:rsidRPr="39E47ECD">
              <w:rPr>
                <w:rFonts w:ascii="Arial" w:hAnsi="Arial" w:cs="Arial"/>
                <w:sz w:val="22"/>
                <w:szCs w:val="22"/>
              </w:rPr>
              <w:t>h</w:t>
            </w:r>
            <w:r w:rsidR="043EACD6" w:rsidRPr="39E47ECD">
              <w:rPr>
                <w:rFonts w:ascii="Arial" w:hAnsi="Arial" w:cs="Arial"/>
                <w:sz w:val="22"/>
                <w:szCs w:val="22"/>
              </w:rPr>
              <w:t>30</w:t>
            </w:r>
            <w:r w:rsidR="00F460B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6273F4" w14:paraId="0FDB5971" w14:textId="77777777" w:rsidTr="39E47ECD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DA0EC2A" w:rsidR="00833BD4" w:rsidRPr="006273F4" w:rsidRDefault="00EE642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2587" w:type="dxa"/>
            <w:vAlign w:val="center"/>
          </w:tcPr>
          <w:p w14:paraId="78A8BC01" w14:textId="7C350744" w:rsidR="00833BD4" w:rsidRPr="006273F4" w:rsidRDefault="006E5326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  <w:shd w:val="clear" w:color="auto" w:fill="auto"/>
          </w:tcPr>
          <w:p w14:paraId="7C417170" w14:textId="45A41D53" w:rsidR="00833BD4" w:rsidRPr="00355E88" w:rsidRDefault="549F302C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</w:t>
            </w:r>
            <w:r w:rsidR="00D17277" w:rsidRPr="39E47ECD">
              <w:rPr>
                <w:rFonts w:ascii="Arial" w:hAnsi="Arial" w:cs="Arial"/>
                <w:sz w:val="22"/>
                <w:szCs w:val="22"/>
              </w:rPr>
              <w:t>h3</w:t>
            </w:r>
            <w:r w:rsidR="7501C5D1" w:rsidRPr="39E47ECD">
              <w:rPr>
                <w:rFonts w:ascii="Arial" w:hAnsi="Arial" w:cs="Arial"/>
                <w:sz w:val="22"/>
                <w:szCs w:val="22"/>
              </w:rPr>
              <w:t>0</w:t>
            </w:r>
            <w:r w:rsidR="002F6C16" w:rsidRPr="39E47EC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70521E26" w:rsidR="00833BD4" w:rsidRPr="00355E88" w:rsidRDefault="000719E0" w:rsidP="000719E0">
            <w:pPr>
              <w:pStyle w:val="SemEspaamento"/>
              <w:tabs>
                <w:tab w:val="left" w:pos="375"/>
                <w:tab w:val="center" w:pos="4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</w:t>
            </w:r>
            <w:r w:rsidR="54E25A72" w:rsidRPr="39E47ECD">
              <w:rPr>
                <w:rFonts w:ascii="Arial" w:hAnsi="Arial" w:cs="Arial"/>
                <w:sz w:val="22"/>
                <w:szCs w:val="22"/>
              </w:rPr>
              <w:t>7</w:t>
            </w:r>
            <w:r w:rsidRPr="39E47ECD">
              <w:rPr>
                <w:rFonts w:ascii="Arial" w:hAnsi="Arial" w:cs="Arial"/>
                <w:sz w:val="22"/>
                <w:szCs w:val="22"/>
              </w:rPr>
              <w:t>h</w:t>
            </w:r>
            <w:r w:rsidR="365E1EAA" w:rsidRPr="39E47ECD">
              <w:rPr>
                <w:rFonts w:ascii="Arial" w:hAnsi="Arial" w:cs="Arial"/>
                <w:sz w:val="22"/>
                <w:szCs w:val="22"/>
              </w:rPr>
              <w:t>30</w:t>
            </w:r>
            <w:r w:rsidR="00F460B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35F73" w:rsidRPr="006273F4" w14:paraId="04D21E84" w14:textId="77777777" w:rsidTr="39E47ECD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61A7E60B" w:rsidR="00C35F73" w:rsidRPr="006273F4" w:rsidRDefault="00EE642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Alberto de Souza  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02A9D8C6" w:rsidR="00C35F73" w:rsidRPr="00355E88" w:rsidRDefault="0E7CBB12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3</w:t>
            </w:r>
            <w:r w:rsidR="00EE6424" w:rsidRPr="39E47ECD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7D20AE73" w:rsidR="00F40347" w:rsidRPr="00355E88" w:rsidRDefault="000719E0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1</w:t>
            </w:r>
            <w:r w:rsidR="57077F0D" w:rsidRPr="39E47ECD">
              <w:rPr>
                <w:rFonts w:ascii="Arial" w:hAnsi="Arial" w:cs="Arial"/>
                <w:sz w:val="22"/>
                <w:szCs w:val="22"/>
              </w:rPr>
              <w:t>7</w:t>
            </w:r>
            <w:r w:rsidRPr="39E47ECD">
              <w:rPr>
                <w:rFonts w:ascii="Arial" w:hAnsi="Arial" w:cs="Arial"/>
                <w:sz w:val="22"/>
                <w:szCs w:val="22"/>
              </w:rPr>
              <w:t>h</w:t>
            </w:r>
            <w:r w:rsidR="3E200021" w:rsidRPr="39E47ECD">
              <w:rPr>
                <w:rFonts w:ascii="Arial" w:hAnsi="Arial" w:cs="Arial"/>
                <w:sz w:val="22"/>
                <w:szCs w:val="22"/>
              </w:rPr>
              <w:t>30</w:t>
            </w:r>
            <w:r w:rsidR="00F460B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39E47ECD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629AACB0" w:rsidR="00C35F73" w:rsidRPr="006273F4" w:rsidRDefault="00007572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39E47ECD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  <w:tr w:rsidR="00C35F73" w:rsidRPr="006273F4" w14:paraId="49EBC667" w14:textId="77777777" w:rsidTr="39E47ECD">
        <w:tc>
          <w:tcPr>
            <w:tcW w:w="1980" w:type="dxa"/>
            <w:vMerge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64D7AD05" w:rsidR="00C35F73" w:rsidRPr="00081016" w:rsidRDefault="72AED685" w:rsidP="39E47ECD">
            <w:pPr>
              <w:pStyle w:val="SemEspaamento"/>
              <w:spacing w:line="259" w:lineRule="auto"/>
            </w:pPr>
            <w:r w:rsidRPr="00081016">
              <w:rPr>
                <w:rFonts w:ascii="Arial" w:hAnsi="Arial" w:cs="Arial"/>
                <w:sz w:val="22"/>
                <w:szCs w:val="22"/>
              </w:rPr>
              <w:t xml:space="preserve">Larissa Ruschel Teixeira Netto </w:t>
            </w:r>
          </w:p>
        </w:tc>
      </w:tr>
    </w:tbl>
    <w:p w14:paraId="73870F7F" w14:textId="2BA3C241" w:rsidR="00D17277" w:rsidRDefault="00D17277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70"/>
        <w:gridCol w:w="7039"/>
      </w:tblGrid>
      <w:tr w:rsidR="0037409C" w:rsidRPr="00C30805" w14:paraId="4EE3CB21" w14:textId="77777777" w:rsidTr="003554FC">
        <w:trPr>
          <w:trHeight w:val="264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DC1197" w14:textId="77777777" w:rsidR="0037409C" w:rsidRPr="00C30805" w:rsidRDefault="0037409C" w:rsidP="005D628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39" w:type="dxa"/>
            <w:tcBorders>
              <w:left w:val="nil"/>
              <w:right w:val="nil"/>
            </w:tcBorders>
            <w:shd w:val="clear" w:color="auto" w:fill="auto"/>
          </w:tcPr>
          <w:p w14:paraId="179BCBBD" w14:textId="00F6709C" w:rsidR="006156DB" w:rsidRPr="00007572" w:rsidRDefault="00EE6424" w:rsidP="005D6286">
            <w:pPr>
              <w:pStyle w:val="SemEspaamen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tricia Figueiredo Sarquis Herden</w:t>
            </w:r>
          </w:p>
        </w:tc>
      </w:tr>
    </w:tbl>
    <w:p w14:paraId="0EDA6186" w14:textId="13F4970B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3B5E0CBB" w:rsidR="0002491B" w:rsidRPr="006273F4" w:rsidRDefault="00EE6424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7E7B06BC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50BE5720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59B9CB8E" w:rsidR="00327A63" w:rsidRPr="006273F4" w:rsidRDefault="00EE6424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31215825" w:rsidR="00327A63" w:rsidRPr="006273F4" w:rsidRDefault="00327A63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30805" w:rsidRPr="006273F4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3F3E09" w:rsidR="00327A63" w:rsidRPr="006273F4" w:rsidRDefault="00327A63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4550A288" w:rsidR="0097276A" w:rsidRPr="006273F4" w:rsidRDefault="0097276A" w:rsidP="006630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BD4210F" w:rsidR="0097276A" w:rsidRPr="006273F4" w:rsidRDefault="0066305C" w:rsidP="006630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30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B214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56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i aprovada a Súmula da 02</w:t>
            </w:r>
            <w:r w:rsidR="00D148BA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ª Reunião Ordinária pelos conselheiros presentes e encaminhada para publicação.</w:t>
            </w:r>
            <w:r w:rsidR="00D148BA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66A953CA" w14:textId="3D9935AC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F64F114" w14:textId="39ACEF8F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14A300C0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EF8E62B" w:rsidR="00DC7208" w:rsidRPr="005F31E3" w:rsidRDefault="005F31E3" w:rsidP="0066305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F31E3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Relato sobre a viabilidade de modernização do elevador existente no Edifício Diva.</w:t>
            </w:r>
            <w:r w:rsidRPr="005F31E3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17F3B347" w:rsidR="00584437" w:rsidRPr="006273F4" w:rsidRDefault="006E5326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2282714" w:rsidR="006E5326" w:rsidRPr="00AE1663" w:rsidRDefault="006E5326" w:rsidP="006E53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38807" w14:textId="764C41AF" w:rsidR="00547B08" w:rsidRDefault="00D148BA" w:rsidP="005C06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5F31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presentada a proposta</w:t>
            </w:r>
            <w:r w:rsidR="000810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ercial</w:t>
            </w:r>
            <w:r w:rsidR="005F31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 modern</w:t>
            </w:r>
            <w:r w:rsidR="00F171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zação do elevador do edifício</w:t>
            </w:r>
            <w:r w:rsidR="00547B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O Assessor da comissão fez a apresentação plena da proposta comercial e técnica aos membros presentes. Após e durante a apresentação os membros da comissão realizaram comentários, ponderações e recomendações. Como encaminhamento a CTCP definiu que a modernização do elevador existente deverá ser conduzida pelas áreas internas do CAU/SC em virtude da necessidade d</w:t>
            </w:r>
            <w:r w:rsidR="001B1A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atendimento à acessibilidade e segurança dos usuários.  Recomenda também, que se possível a execução deste serviço seja </w:t>
            </w:r>
            <w:r w:rsidR="006867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da</w:t>
            </w:r>
            <w:r w:rsidR="001B1A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o mesmo fabricante do atual equipamento de elevador existente do edifício Diva. </w:t>
            </w:r>
          </w:p>
          <w:p w14:paraId="52876961" w14:textId="77777777" w:rsidR="00547B08" w:rsidRDefault="00547B08" w:rsidP="005C06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20B37721" w14:textId="77777777" w:rsidR="00547B08" w:rsidRDefault="00547B08" w:rsidP="005C06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48805D9" w14:textId="26513A32" w:rsidR="00547B08" w:rsidRPr="00AE1663" w:rsidRDefault="00547B08" w:rsidP="005C06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3CF00133" w14:textId="77777777" w:rsidR="00034066" w:rsidRPr="006273F4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68A701BE" w14:textId="77777777" w:rsidTr="006E3D5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4509145C" w:rsidR="00074F58" w:rsidRPr="006273F4" w:rsidRDefault="00034EC5" w:rsidP="00547B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547B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6B64DDD2" w:rsidR="00074F58" w:rsidRPr="005F31E3" w:rsidRDefault="00547B08" w:rsidP="0051692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F31E3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iscussão e elaboração da Minuta do Termo de Referência para o CP – CAU/</w:t>
            </w:r>
            <w:proofErr w:type="gramStart"/>
            <w:r w:rsidRPr="005F31E3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SC;</w:t>
            </w:r>
            <w:r w:rsidR="005F31E3" w:rsidRPr="005F31E3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5F31E3" w:rsidRPr="005F31E3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84437" w:rsidRPr="006273F4" w14:paraId="2B7AE50D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2EB6CDB" w:rsidR="00584437" w:rsidRPr="006273F4" w:rsidRDefault="006E5326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547B08" w:rsidRPr="006273F4" w14:paraId="0CF6737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E52D20B" w14:textId="77777777" w:rsidR="00547B08" w:rsidRPr="006273F4" w:rsidRDefault="00547B08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E88D" w14:textId="179EB954" w:rsidR="00547B08" w:rsidRDefault="00547B08" w:rsidP="00584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326" w:rsidRPr="006273F4" w14:paraId="2DC43B1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14384B47" w:rsidR="006E5326" w:rsidRPr="006273F4" w:rsidRDefault="006E5326" w:rsidP="006E53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6273F4" w14:paraId="350B84E0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DA26A" w14:textId="7746C101" w:rsidR="00547B08" w:rsidRDefault="00547B08" w:rsidP="00547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Foi feita a apresentação e leitura do termo de referência, bem como adequações. </w:t>
            </w:r>
          </w:p>
          <w:p w14:paraId="26F8EB71" w14:textId="3FE6DE62" w:rsidR="00547B08" w:rsidRDefault="00547B08" w:rsidP="00547B0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Realizada a divisão entre os membros da comissão para elaboração do escopo de intenções de projeto, constando para Coordenadora Eliane Pavimento Térreo e Fachadas; Membro José Alberto Pavimento Átic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v ); Membro Luiz Alberto Primeiro Pavimento. </w:t>
            </w:r>
          </w:p>
          <w:p w14:paraId="16EE3823" w14:textId="47136B3A" w:rsidR="00547B08" w:rsidRDefault="00547B08" w:rsidP="00547B0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omo encaminhamento a comissão solicitou uma revisão prévia do documento da minuta 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R</w:t>
            </w:r>
            <w:r w:rsidR="007A6D4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 n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ase presente</w:t>
            </w:r>
            <w:r w:rsidR="007A6D4E">
              <w:rPr>
                <w:rFonts w:ascii="Arial" w:hAnsi="Arial" w:cs="Arial"/>
                <w:sz w:val="22"/>
                <w:szCs w:val="22"/>
              </w:rPr>
              <w:t xml:space="preserve">, pelo setor de licitações do CAU/SC com intuito de orientar a continuidade dos trabalhos. </w:t>
            </w:r>
          </w:p>
          <w:p w14:paraId="4F056FC1" w14:textId="77EFD551" w:rsidR="00606890" w:rsidRDefault="00606890" w:rsidP="00547B0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 comissão solicitou orientações por parte da GERTEC sobre o cálculo prévio de honorários profissionais, conforme tabela CAU. </w:t>
            </w:r>
          </w:p>
          <w:p w14:paraId="46D77917" w14:textId="792C517C" w:rsidR="00606890" w:rsidRDefault="00606890" w:rsidP="00547B0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m resposta ao ofício OE 211/GAPRE/PROTOCOLO/2023, da PMF disponibilizando-se </w:t>
            </w:r>
            <w:r w:rsidR="0068676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ibuir com o processo do concurso público do CAU/SC, à comissão definiu por convidar o Secretário Municipal de Planejamento e Inteligência Urbana e Superintendente do IPUF, o Arquiteto e Urbanismo Michel de Andrado Mittmann para a próxima reunião ordinária. </w:t>
            </w:r>
          </w:p>
          <w:p w14:paraId="647CF869" w14:textId="6CF0697B" w:rsidR="001B1A6F" w:rsidRDefault="001B1A6F" w:rsidP="00547B0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 Presidente Patricia Herden foi convidada </w:t>
            </w:r>
            <w:r w:rsidR="0068676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apresentar o estudo inicial sobre o escopo de intenções de projeto para contribuir com os trabalhos da comissão.</w:t>
            </w:r>
          </w:p>
          <w:p w14:paraId="01B5E025" w14:textId="483186A6" w:rsidR="00606890" w:rsidRDefault="00606890" w:rsidP="00547B0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 comissão ainda entendeu ser necessário a consultoria do um profissional especializado em BIM para orientação sobre o padrão de entrega da documentação de projeto para o concurso público. Será avaliado possíveis profissionais a serem convidados. </w:t>
            </w:r>
          </w:p>
          <w:p w14:paraId="2F076D77" w14:textId="67A60E05" w:rsidR="00606890" w:rsidRDefault="00606890" w:rsidP="00547B0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 comissão definiu por solicitar a convocação da primeira </w:t>
            </w:r>
            <w:r w:rsidR="001B1A6F">
              <w:rPr>
                <w:rFonts w:ascii="Arial" w:hAnsi="Arial" w:cs="Arial"/>
                <w:sz w:val="22"/>
                <w:szCs w:val="22"/>
              </w:rPr>
              <w:t>reunião extraordinária da CTCP – CAU/SC para o próximo dia 22/03, no horário das 8h30 até as 12h30. O objetivo desta reunião é viabilizar o cumprimento do cronograma de trabalho preestabelecido pela comissão.</w:t>
            </w:r>
          </w:p>
          <w:p w14:paraId="30C9493D" w14:textId="74FCF4FC" w:rsidR="00B47E4D" w:rsidRPr="00B47E4D" w:rsidRDefault="00B47E4D" w:rsidP="005C06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0FA7A0" w14:textId="69D16E88" w:rsidR="00B21401" w:rsidRDefault="00B21401">
      <w:pPr>
        <w:rPr>
          <w:rFonts w:ascii="Arial" w:eastAsia="MS Mincho" w:hAnsi="Arial" w:cs="Arial"/>
          <w:sz w:val="22"/>
          <w:szCs w:val="22"/>
        </w:rPr>
      </w:pPr>
    </w:p>
    <w:tbl>
      <w:tblPr>
        <w:tblpPr w:leftFromText="141" w:rightFromText="141" w:horzAnchor="margin" w:tblpY="48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1E3" w:rsidRPr="006273F4" w14:paraId="0E7BD698" w14:textId="77777777" w:rsidTr="0008101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38B99A" w14:textId="3E5BCA2C" w:rsidR="005F31E3" w:rsidRPr="006273F4" w:rsidRDefault="005F31E3" w:rsidP="00547B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547B0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1BE5" w14:textId="123E74C2" w:rsidR="005F31E3" w:rsidRPr="005F31E3" w:rsidRDefault="00547B08" w:rsidP="0008101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F31E3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Relato sobre a Reunião com CAU/SP sobre processo do Concurso público para reforma da Sede do CAU/SP.</w:t>
            </w:r>
            <w:r w:rsidRPr="005F31E3">
              <w:rPr>
                <w:rStyle w:val="eop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F31E3" w:rsidRPr="006273F4" w14:paraId="56872DD9" w14:textId="77777777" w:rsidTr="000810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E433C0" w14:textId="77777777" w:rsidR="005F31E3" w:rsidRPr="006273F4" w:rsidRDefault="005F31E3" w:rsidP="0008101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21EDF" w14:textId="77777777" w:rsidR="005F31E3" w:rsidRPr="006273F4" w:rsidRDefault="005F31E3" w:rsidP="000810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5F31E3" w:rsidRPr="006273F4" w14:paraId="2DE5E9F8" w14:textId="77777777" w:rsidTr="000810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F6B9B2" w14:textId="77777777" w:rsidR="005F31E3" w:rsidRPr="006273F4" w:rsidRDefault="005F31E3" w:rsidP="000810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EAFAB" w14:textId="77777777" w:rsidR="005F31E3" w:rsidRPr="006273F4" w:rsidRDefault="005F31E3" w:rsidP="000810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5F31E3" w:rsidRPr="006273F4" w14:paraId="28575DB7" w14:textId="77777777" w:rsidTr="000810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84DA76F" w14:textId="77777777" w:rsidR="005F31E3" w:rsidRPr="006273F4" w:rsidRDefault="005F31E3" w:rsidP="000810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7E2A5" w14:textId="77777777" w:rsidR="005F31E3" w:rsidRDefault="005F31E3" w:rsidP="006C1D24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- </w:t>
            </w:r>
            <w:r w:rsidR="00547B08" w:rsidRPr="00B47E4D">
              <w:rPr>
                <w:rFonts w:ascii="Arial" w:hAnsi="Arial" w:cs="Arial"/>
                <w:sz w:val="22"/>
                <w:szCs w:val="22"/>
              </w:rPr>
              <w:t xml:space="preserve"> Fo</w:t>
            </w:r>
            <w:r w:rsidR="00547B08">
              <w:rPr>
                <w:rFonts w:ascii="Arial" w:hAnsi="Arial" w:cs="Arial"/>
                <w:sz w:val="22"/>
                <w:szCs w:val="22"/>
              </w:rPr>
              <w:t>i definido tratar este item de p</w:t>
            </w:r>
            <w:r w:rsidR="00547B08" w:rsidRPr="00B47E4D">
              <w:rPr>
                <w:rFonts w:ascii="Arial" w:hAnsi="Arial" w:cs="Arial"/>
                <w:sz w:val="22"/>
                <w:szCs w:val="22"/>
              </w:rPr>
              <w:t>auta na próxima reunião</w:t>
            </w:r>
          </w:p>
          <w:p w14:paraId="061D2D16" w14:textId="5E719950" w:rsidR="00606890" w:rsidRPr="005F31E3" w:rsidRDefault="00606890" w:rsidP="006C1D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B6500" w:rsidRPr="00C30805" w14:paraId="52624BD2" w14:textId="77777777" w:rsidTr="00D145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18685" w14:textId="77777777" w:rsidR="006B6500" w:rsidRPr="00C30805" w:rsidRDefault="006B6500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20039747" w14:textId="77777777" w:rsidR="006B6500" w:rsidRPr="00C30805" w:rsidRDefault="006B6500" w:rsidP="006B6500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B6500" w:rsidRPr="00C30805" w14:paraId="36B6864E" w14:textId="77777777" w:rsidTr="00D145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3D0F" w14:textId="69AA73D9" w:rsidR="006B6500" w:rsidRPr="00C30805" w:rsidRDefault="00CA26B2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401D" w14:textId="10671B88" w:rsidR="00CA26B2" w:rsidRPr="00CA26B2" w:rsidRDefault="00CA26B2" w:rsidP="003D254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6500" w:rsidRPr="00C30805" w14:paraId="2383CD6A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3C26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412A" w14:textId="0D55B0A1" w:rsidR="006B6500" w:rsidRPr="00C30805" w:rsidRDefault="006B6500" w:rsidP="00B533B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5B5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1001DCB6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173B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3DCFE" w14:textId="2B65D5F3" w:rsidR="006B6500" w:rsidRPr="00C30805" w:rsidRDefault="006B6500" w:rsidP="00B533B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0D9FA403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CDCD4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07905" w14:textId="7FCD9839" w:rsidR="00A70AC9" w:rsidRPr="00784063" w:rsidRDefault="00B533B6" w:rsidP="002C0CF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14C18E12" w:rsidR="002C2924" w:rsidRPr="006E5326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9220E4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1B1A6F" w:rsidRPr="009220E4">
        <w:rPr>
          <w:rFonts w:ascii="Arial" w:hAnsi="Arial" w:cs="Arial"/>
          <w:bCs/>
          <w:sz w:val="22"/>
          <w:szCs w:val="22"/>
        </w:rPr>
        <w:t>1</w:t>
      </w:r>
      <w:r w:rsidR="002F40A7" w:rsidRPr="009220E4">
        <w:rPr>
          <w:rFonts w:ascii="Arial" w:hAnsi="Arial" w:cs="Arial"/>
          <w:bCs/>
          <w:sz w:val="22"/>
          <w:szCs w:val="22"/>
        </w:rPr>
        <w:t>ª</w:t>
      </w:r>
      <w:r w:rsidRPr="009220E4">
        <w:rPr>
          <w:rFonts w:ascii="Arial" w:hAnsi="Arial" w:cs="Arial"/>
          <w:bCs/>
          <w:sz w:val="22"/>
          <w:szCs w:val="22"/>
        </w:rPr>
        <w:t xml:space="preserve"> reunião </w:t>
      </w:r>
      <w:r w:rsidR="001B1A6F" w:rsidRPr="009220E4">
        <w:rPr>
          <w:rFonts w:ascii="Arial" w:hAnsi="Arial" w:cs="Arial"/>
          <w:bCs/>
          <w:sz w:val="22"/>
          <w:szCs w:val="22"/>
        </w:rPr>
        <w:t>extra</w:t>
      </w:r>
      <w:r w:rsidR="00700CD0" w:rsidRPr="009220E4">
        <w:rPr>
          <w:rFonts w:ascii="Arial" w:hAnsi="Arial" w:cs="Arial"/>
          <w:bCs/>
          <w:sz w:val="22"/>
          <w:szCs w:val="22"/>
        </w:rPr>
        <w:t>ordinária</w:t>
      </w:r>
      <w:r w:rsidRPr="009220E4">
        <w:rPr>
          <w:rFonts w:ascii="Arial" w:hAnsi="Arial" w:cs="Arial"/>
          <w:bCs/>
          <w:sz w:val="22"/>
          <w:szCs w:val="22"/>
        </w:rPr>
        <w:t xml:space="preserve"> da </w:t>
      </w:r>
      <w:r w:rsidR="006E5326" w:rsidRPr="009220E4">
        <w:rPr>
          <w:rFonts w:ascii="Arial" w:hAnsi="Arial" w:cs="Arial"/>
          <w:sz w:val="22"/>
          <w:szCs w:val="22"/>
        </w:rPr>
        <w:t>CTCP-CAU/SC</w:t>
      </w:r>
      <w:r w:rsidR="00F460B6">
        <w:rPr>
          <w:rFonts w:ascii="Arial" w:hAnsi="Arial" w:cs="Arial"/>
          <w:sz w:val="22"/>
          <w:szCs w:val="22"/>
        </w:rPr>
        <w:t>,</w:t>
      </w:r>
      <w:r w:rsidR="006E5326" w:rsidRPr="009220E4">
        <w:rPr>
          <w:rFonts w:ascii="Arial" w:hAnsi="Arial" w:cs="Arial"/>
          <w:bCs/>
          <w:sz w:val="22"/>
          <w:szCs w:val="22"/>
        </w:rPr>
        <w:t xml:space="preserve"> </w:t>
      </w:r>
      <w:r w:rsidRPr="009220E4">
        <w:rPr>
          <w:rFonts w:ascii="Arial" w:hAnsi="Arial" w:cs="Arial"/>
          <w:bCs/>
          <w:sz w:val="22"/>
          <w:szCs w:val="22"/>
        </w:rPr>
        <w:t xml:space="preserve">de </w:t>
      </w:r>
      <w:r w:rsidR="006C1D24" w:rsidRPr="009220E4">
        <w:rPr>
          <w:rFonts w:ascii="Arial" w:hAnsi="Arial" w:cs="Arial"/>
          <w:bCs/>
          <w:sz w:val="22"/>
          <w:szCs w:val="22"/>
        </w:rPr>
        <w:t>22</w:t>
      </w:r>
      <w:r w:rsidR="00266119" w:rsidRPr="009220E4">
        <w:rPr>
          <w:rFonts w:ascii="Arial" w:hAnsi="Arial" w:cs="Arial"/>
          <w:bCs/>
          <w:sz w:val="22"/>
          <w:szCs w:val="22"/>
        </w:rPr>
        <w:t>/</w:t>
      </w:r>
      <w:r w:rsidR="006C1D24" w:rsidRPr="009220E4">
        <w:rPr>
          <w:rFonts w:ascii="Arial" w:hAnsi="Arial" w:cs="Arial"/>
          <w:bCs/>
          <w:sz w:val="22"/>
          <w:szCs w:val="22"/>
        </w:rPr>
        <w:t>03</w:t>
      </w:r>
      <w:r w:rsidRPr="009220E4">
        <w:rPr>
          <w:rFonts w:ascii="Arial" w:hAnsi="Arial" w:cs="Arial"/>
          <w:bCs/>
          <w:sz w:val="22"/>
          <w:szCs w:val="22"/>
        </w:rPr>
        <w:t>/202</w:t>
      </w:r>
      <w:r w:rsidR="00A011A6" w:rsidRPr="009220E4">
        <w:rPr>
          <w:rFonts w:ascii="Arial" w:hAnsi="Arial" w:cs="Arial"/>
          <w:bCs/>
          <w:sz w:val="22"/>
          <w:szCs w:val="22"/>
        </w:rPr>
        <w:t>3</w:t>
      </w:r>
      <w:r w:rsidRPr="009220E4">
        <w:rPr>
          <w:rFonts w:ascii="Arial" w:hAnsi="Arial" w:cs="Arial"/>
          <w:bCs/>
          <w:sz w:val="22"/>
          <w:szCs w:val="22"/>
        </w:rPr>
        <w:t>, com os votos f</w:t>
      </w:r>
      <w:r w:rsidR="001E3A1F" w:rsidRPr="009220E4">
        <w:rPr>
          <w:rFonts w:ascii="Arial" w:hAnsi="Arial" w:cs="Arial"/>
          <w:bCs/>
          <w:sz w:val="22"/>
          <w:szCs w:val="22"/>
        </w:rPr>
        <w:t xml:space="preserve">avoráveis dos </w:t>
      </w:r>
      <w:r w:rsidR="006E5326" w:rsidRPr="009220E4">
        <w:rPr>
          <w:rFonts w:ascii="Arial" w:hAnsi="Arial" w:cs="Arial"/>
          <w:bCs/>
          <w:sz w:val="22"/>
          <w:szCs w:val="22"/>
        </w:rPr>
        <w:t xml:space="preserve">membros </w:t>
      </w:r>
      <w:r w:rsidR="006E5326" w:rsidRPr="009220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ane </w:t>
      </w:r>
      <w:r w:rsidR="006F46CD" w:rsidRPr="009220E4">
        <w:rPr>
          <w:rFonts w:ascii="Arial" w:hAnsi="Arial" w:cs="Arial"/>
          <w:sz w:val="22"/>
          <w:szCs w:val="22"/>
        </w:rPr>
        <w:t>d</w:t>
      </w:r>
      <w:r w:rsidR="006E5326" w:rsidRPr="009220E4">
        <w:rPr>
          <w:rFonts w:ascii="Arial" w:hAnsi="Arial" w:cs="Arial"/>
          <w:sz w:val="22"/>
          <w:szCs w:val="22"/>
        </w:rPr>
        <w:t xml:space="preserve">e Queiroz Gomes Castro, </w:t>
      </w:r>
      <w:r w:rsidR="006E5326" w:rsidRPr="009220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 e Luiz Alberto de Souza</w:t>
      </w:r>
      <w:r w:rsidR="006E53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6E5326" w:rsidRPr="006E53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</w:p>
    <w:p w14:paraId="7B4ED62C" w14:textId="6073F6D8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BD1A00C" w14:textId="13F5D590" w:rsidR="00F460B6" w:rsidRDefault="00F460B6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90EA9B0" w14:textId="22909D81" w:rsidR="00F460B6" w:rsidRDefault="00F460B6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0F72C2A" w14:textId="77777777" w:rsidR="00F460B6" w:rsidRPr="00C30805" w:rsidRDefault="00F460B6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5529B65" w14:textId="77777777" w:rsidR="006E5326" w:rsidRPr="006E5326" w:rsidRDefault="006E532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5326">
        <w:rPr>
          <w:rFonts w:ascii="Arial" w:eastAsia="Times New Roman" w:hAnsi="Arial" w:cs="Arial"/>
          <w:b/>
          <w:color w:val="000000"/>
          <w:lang w:eastAsia="pt-BR"/>
        </w:rPr>
        <w:t>Larissa Ruschel Teixeira Netto</w:t>
      </w:r>
      <w:r w:rsidRPr="006E5326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E18BD38" w14:textId="62648517" w:rsidR="002E511D" w:rsidRPr="00BE3AF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4235F9CB" w14:textId="74107EA1" w:rsidR="001B6329" w:rsidRDefault="00BE3AF0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41950922" w14:textId="456619FB" w:rsidR="0035661A" w:rsidRDefault="0035661A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78FF7A09" w14:textId="7BF9B2E3" w:rsidR="00F460B6" w:rsidRDefault="00F460B6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3550A5FA" w14:textId="31677730" w:rsidR="00F460B6" w:rsidRDefault="00F460B6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6954423A" w14:textId="461D297B" w:rsidR="00F460B6" w:rsidRDefault="00F460B6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67CD27FA" w14:textId="448388EC" w:rsidR="00F460B6" w:rsidRDefault="00F460B6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05289D2E" w14:textId="77777777" w:rsidR="00F460B6" w:rsidRDefault="00F460B6" w:rsidP="00B32C6A">
      <w:pPr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p w14:paraId="5000CF86" w14:textId="4A26280A" w:rsidR="00F460B6" w:rsidRDefault="00F460B6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34DAD1BD" w14:textId="77777777" w:rsidR="00F460B6" w:rsidRDefault="00F460B6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73D1D4B0" w14:textId="77777777" w:rsidR="00F460B6" w:rsidRPr="0035661A" w:rsidRDefault="00F460B6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21C6099A" w14:textId="52CA2E85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F460B6">
        <w:rPr>
          <w:rFonts w:ascii="Arial" w:hAnsi="Arial" w:cs="Arial"/>
          <w:bCs/>
          <w:sz w:val="22"/>
          <w:szCs w:val="22"/>
        </w:rPr>
        <w:t>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49AD0BC9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EAA0CD8" w14:textId="2CBB6062" w:rsidR="00F460B6" w:rsidRDefault="00F460B6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6D65FF" w14:textId="1EEEABAD" w:rsidR="00F460B6" w:rsidRDefault="00F460B6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53CBCA0" w14:textId="77777777" w:rsidR="00F460B6" w:rsidRDefault="00F460B6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572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19E0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016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0F7EE7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1A6F"/>
    <w:rsid w:val="001B524B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E7CF5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54FC"/>
    <w:rsid w:val="00355E88"/>
    <w:rsid w:val="0035661A"/>
    <w:rsid w:val="003566A4"/>
    <w:rsid w:val="00356C44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0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0667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31E3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6890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6DB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05C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676C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1D24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5326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46CD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6D4E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5A3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20E4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5EA5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5D88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42A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1663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3CC7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401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C6A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47E4D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262F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48BA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D1F"/>
    <w:rsid w:val="00D42E97"/>
    <w:rsid w:val="00D4322E"/>
    <w:rsid w:val="00D43F47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424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1E1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0B6"/>
    <w:rsid w:val="00F4611C"/>
    <w:rsid w:val="00F47701"/>
    <w:rsid w:val="00F47CA6"/>
    <w:rsid w:val="00F47E0D"/>
    <w:rsid w:val="00F5054E"/>
    <w:rsid w:val="00F516F4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  <w:rsid w:val="043EACD6"/>
    <w:rsid w:val="0E7CBB12"/>
    <w:rsid w:val="1520CF6C"/>
    <w:rsid w:val="21BB5B98"/>
    <w:rsid w:val="242250E8"/>
    <w:rsid w:val="2C9DBA05"/>
    <w:rsid w:val="35A9BE07"/>
    <w:rsid w:val="365E1EAA"/>
    <w:rsid w:val="39E47ECD"/>
    <w:rsid w:val="3B8C2249"/>
    <w:rsid w:val="3E200021"/>
    <w:rsid w:val="440E58FB"/>
    <w:rsid w:val="46D3E909"/>
    <w:rsid w:val="4B35DB09"/>
    <w:rsid w:val="51379033"/>
    <w:rsid w:val="549F302C"/>
    <w:rsid w:val="54E25A72"/>
    <w:rsid w:val="57077F0D"/>
    <w:rsid w:val="59366839"/>
    <w:rsid w:val="59A4F21B"/>
    <w:rsid w:val="5C6E08FB"/>
    <w:rsid w:val="653F3662"/>
    <w:rsid w:val="71CFD4E9"/>
    <w:rsid w:val="72AED685"/>
    <w:rsid w:val="7501C5D1"/>
    <w:rsid w:val="7620A8A0"/>
    <w:rsid w:val="7704D8D5"/>
    <w:rsid w:val="79E3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rmaltextrun">
    <w:name w:val="normaltextrun"/>
    <w:basedOn w:val="Fontepargpadro"/>
    <w:rsid w:val="00D148BA"/>
  </w:style>
  <w:style w:type="character" w:customStyle="1" w:styleId="eop">
    <w:name w:val="eop"/>
    <w:basedOn w:val="Fontepargpadro"/>
    <w:rsid w:val="00D1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4B75-5B98-43F6-A0B7-EB5368C2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19</cp:revision>
  <cp:lastPrinted>2022-01-21T17:53:00Z</cp:lastPrinted>
  <dcterms:created xsi:type="dcterms:W3CDTF">2023-03-09T17:54:00Z</dcterms:created>
  <dcterms:modified xsi:type="dcterms:W3CDTF">2023-08-28T20:25:00Z</dcterms:modified>
</cp:coreProperties>
</file>